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MY DREAM JAFFNA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24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My Dream Jaffna Foundation</w:t>
      </w:r>
    </w:p>
    <w:p>
      <w:pPr>
        <w:autoSpaceDN w:val="0"/>
        <w:autoSpaceDE w:val="0"/>
        <w:widowControl/>
        <w:spacing w:line="235" w:lineRule="auto" w:before="23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Sarathi Dushmanth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egalle District on 09th of November, 2023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30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1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06" w:after="0"/>
        <w:ind w:left="19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E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FF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816" w:val="left"/>
          <w:tab w:pos="6718" w:val="left"/>
        </w:tabs>
        <w:autoSpaceDE w:val="0"/>
        <w:widowControl/>
        <w:spacing w:line="252" w:lineRule="auto" w:before="512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</w:t>
      </w:r>
      <w:r>
        <w:rPr>
          <w:rFonts w:ascii="Times" w:hAnsi="Times" w:eastAsia="Times"/>
          <w:b w:val="0"/>
          <w:i w:val="0"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ream Jaffna Foundation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autoSpaceDE w:val="0"/>
        <w:widowControl/>
        <w:spacing w:line="252" w:lineRule="auto" w:before="264" w:after="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>be  incorporated and it will be expedient to grant the said</w:t>
      </w:r>
    </w:p>
    <w:p>
      <w:pPr>
        <w:autoSpaceDN w:val="0"/>
        <w:tabs>
          <w:tab w:pos="1816" w:val="left"/>
        </w:tabs>
        <w:autoSpaceDE w:val="0"/>
        <w:widowControl/>
        <w:spacing w:line="266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3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56" w:val="left"/>
          <w:tab w:pos="6746" w:val="left"/>
        </w:tabs>
        <w:autoSpaceDE w:val="0"/>
        <w:widowControl/>
        <w:spacing w:line="247" w:lineRule="auto" w:before="266" w:after="204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y Dream Jaff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Y</w:t>
            </w:r>
          </w:p>
        </w:tc>
      </w:tr>
      <w:tr>
        <w:trPr>
          <w:trHeight w:hRule="exact" w:val="2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y Dream Jaffna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eam Jaffna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 hereby constituted, shall be a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perpetual succession, under the name and styl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y Dream Jaffna Foundation (hereinafter referred to as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corporate”) and by that name may sue and be sued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urts with full power and  authority to have and use a </w:t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body corporate shall be deemed to be a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, and for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at Act shall apply to and in relation to the</w:t>
      </w:r>
    </w:p>
    <w:p>
      <w:pPr>
        <w:autoSpaceDN w:val="0"/>
        <w:tabs>
          <w:tab w:pos="1816" w:val="left"/>
        </w:tabs>
        <w:autoSpaceDE w:val="0"/>
        <w:widowControl/>
        <w:spacing w:line="281" w:lineRule="auto" w:before="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-for profit Organization and it is solely for the beni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26"/>
        <w:ind w:left="0" w:right="1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ll necessary facilities to the public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2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given priority to the develop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 helping hand to the renaissance in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 of agriculture, fisheries and livestock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constructive measures to build up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ly and mentally healthiest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 helping hand for development of language,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s, culture, heritage and litrature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ibute in building up a technologicall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entralized societ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6" w:after="1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socio-welfare programmes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m of creating a knowledgeable and strong fu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ng generat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ll other constructive measures in order to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 the economy of the people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4" w:after="22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all other necessary activiti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 the above socio-welfare pro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implementation of the object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, the Corporation shall ensure tha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66" w:lineRule="auto" w:before="0" w:after="0"/>
        <w:ind w:left="23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472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any Provincial Council or Local 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i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office bearers as may be specified by the  rules </w:t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Board of Management of the Foundation 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ffice on the day immediately preceding the date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until the first  Board is appointed o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8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y Dream Jaffna Foundation (Incorporation)</w:t>
      </w:r>
    </w:p>
    <w:p>
      <w:pPr>
        <w:autoSpaceDN w:val="0"/>
        <w:autoSpaceDE w:val="0"/>
        <w:widowControl/>
        <w:spacing w:line="259" w:lineRule="auto" w:before="476" w:after="232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 rent, construct, renovate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2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cash or kind or without security:</w:t>
      </w:r>
    </w:p>
    <w:p>
      <w:pPr>
        <w:autoSpaceDN w:val="0"/>
        <w:tabs>
          <w:tab w:pos="2424" w:val="left"/>
          <w:tab w:pos="2634" w:val="left"/>
        </w:tabs>
        <w:autoSpaceDE w:val="0"/>
        <w:widowControl/>
        <w:spacing w:line="266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22" w:val="left"/>
          <w:tab w:pos="2424" w:val="left"/>
          <w:tab w:pos="2432" w:val="left"/>
        </w:tabs>
        <w:autoSpaceDE w:val="0"/>
        <w:widowControl/>
        <w:spacing w:line="264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account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s;</w:t>
      </w:r>
    </w:p>
    <w:p>
      <w:pPr>
        <w:autoSpaceDN w:val="0"/>
        <w:tabs>
          <w:tab w:pos="2008" w:val="left"/>
          <w:tab w:pos="2424" w:val="left"/>
          <w:tab w:pos="2432" w:val="left"/>
        </w:tabs>
        <w:autoSpaceDE w:val="0"/>
        <w:widowControl/>
        <w:spacing w:line="262" w:lineRule="auto" w:before="29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ommittee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66" w:lineRule="auto" w:before="0" w:after="0"/>
        <w:ind w:left="23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81" w:lineRule="auto" w:before="492" w:after="28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81" w:lineRule="auto" w:before="22" w:after="2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8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42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ees payable by members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or Board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66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y Dream Jaff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472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b-committee thereof, notices and agenda of 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s of the Board and the body corporate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2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nagement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82" w:after="22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Board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66" w:lineRule="auto" w:before="0" w:after="0"/>
        <w:ind w:left="23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95" w:lineRule="auto" w:before="504" w:after="27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88" w:lineRule="auto" w:before="3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88" w:lineRule="auto" w:before="378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 Auditor General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76" w:lineRule="auto" w:before="378" w:after="3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</w:tbl>
    <w:p>
      <w:pPr>
        <w:autoSpaceDN w:val="0"/>
        <w:autoSpaceDE w:val="0"/>
        <w:widowControl/>
        <w:spacing w:line="295" w:lineRule="auto" w:before="28" w:after="3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02" w:lineRule="auto" w:before="3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report together with the audited statement of acc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Secretary of the Ministry of the Minister assign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Social Services and to the Registrar of Voluntar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6" w:after="0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s Organization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autoSpaceDE w:val="0"/>
        <w:widowControl/>
        <w:spacing w:line="250" w:lineRule="auto" w:before="230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s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ai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s, gif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s or otherwise and all such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body corporate for the purpose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subject to the rules of the body corporat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7, with power to sell, mortgage, lease, exchange </w:t>
      </w:r>
      <w:r>
        <w:rPr>
          <w:rFonts w:ascii="Times" w:hAnsi="Times" w:eastAsia="Times"/>
          <w:b w:val="0"/>
          <w:i w:val="0"/>
          <w:color w:val="221F1F"/>
          <w:sz w:val="20"/>
        </w:rPr>
        <w:t>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xed to any instrument whatsoever, except in the pres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292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such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59" w:lineRule="auto" w:before="290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y the majority of votes of the members pre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7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